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8ED" w14:textId="5193AA3B" w:rsidR="00811B64" w:rsidRDefault="002E14D7" w:rsidP="00472027">
      <w:pPr>
        <w:jc w:val="center"/>
      </w:pPr>
      <w:r>
        <w:rPr>
          <w:noProof/>
        </w:rPr>
        <w:drawing>
          <wp:inline distT="0" distB="0" distL="0" distR="0" wp14:anchorId="6D3675A7" wp14:editId="71A4591D">
            <wp:extent cx="831469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100th Annivers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632" w14:textId="77777777" w:rsidR="00472027" w:rsidRDefault="00472027" w:rsidP="00472027">
      <w:pPr>
        <w:jc w:val="center"/>
        <w:rPr>
          <w:sz w:val="144"/>
          <w:szCs w:val="144"/>
        </w:rPr>
      </w:pPr>
    </w:p>
    <w:p w14:paraId="67600DCB" w14:textId="33F0CBE5" w:rsidR="00472027" w:rsidRDefault="0070398D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7EBC" wp14:editId="7A7ED4BF">
                <wp:simplePos x="0" y="0"/>
                <wp:positionH relativeFrom="margin">
                  <wp:posOffset>825500</wp:posOffset>
                </wp:positionH>
                <wp:positionV relativeFrom="margin">
                  <wp:posOffset>1517650</wp:posOffset>
                </wp:positionV>
                <wp:extent cx="7162800" cy="32766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04EE" w14:textId="147C6ACB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AE573A">
                              <w:rPr>
                                <w:sz w:val="144"/>
                                <w:szCs w:val="144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7EBC" id="Oval 2" o:spid="_x0000_s1026" style="position:absolute;left:0;text-align:left;margin-left:65pt;margin-top:119.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C2A04EE" w14:textId="147C6ACB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AE573A">
                        <w:rPr>
                          <w:sz w:val="144"/>
                          <w:szCs w:val="144"/>
                        </w:rPr>
                        <w:t>78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AFE1895" w14:textId="3BF1D8FE" w:rsidR="00472027" w:rsidRDefault="00472027" w:rsidP="00472027">
      <w:pPr>
        <w:jc w:val="center"/>
        <w:rPr>
          <w:sz w:val="144"/>
          <w:szCs w:val="144"/>
        </w:rPr>
      </w:pPr>
    </w:p>
    <w:p w14:paraId="3102054A" w14:textId="0348A0D8" w:rsidR="00472027" w:rsidRPr="00472027" w:rsidRDefault="00472027" w:rsidP="00472027">
      <w:pPr>
        <w:jc w:val="center"/>
        <w:rPr>
          <w:sz w:val="144"/>
          <w:szCs w:val="144"/>
        </w:rPr>
      </w:pPr>
    </w:p>
    <w:p w14:paraId="3591B6C9" w14:textId="722A2114" w:rsidR="00472027" w:rsidRDefault="00472027"/>
    <w:p w14:paraId="321DFAC3" w14:textId="730F14B4" w:rsidR="00472027" w:rsidRDefault="00472027"/>
    <w:p w14:paraId="4329D817" w14:textId="22309B22" w:rsidR="00472027" w:rsidRDefault="00472027"/>
    <w:p w14:paraId="3753CE9C" w14:textId="2B7E835A" w:rsidR="00472027" w:rsidRDefault="00472027"/>
    <w:p w14:paraId="252A11DD" w14:textId="77777777" w:rsidR="00472027" w:rsidRDefault="00472027"/>
    <w:p w14:paraId="59FC00EF" w14:textId="6876E4EE" w:rsidR="00472027" w:rsidRDefault="00472027"/>
    <w:p w14:paraId="33BCACC3" w14:textId="6F991C3E" w:rsidR="00472027" w:rsidRDefault="00472027"/>
    <w:p w14:paraId="683C89CE" w14:textId="146748A4" w:rsidR="00472027" w:rsidRDefault="00472027"/>
    <w:p w14:paraId="757FA349" w14:textId="53E3AF92" w:rsidR="00472027" w:rsidRDefault="00472027"/>
    <w:p w14:paraId="3CA82699" w14:textId="77777777" w:rsidR="00472027" w:rsidRDefault="00472027"/>
    <w:p w14:paraId="19DD97D2" w14:textId="6D2D0EAC" w:rsidR="00472027" w:rsidRDefault="00472027"/>
    <w:p w14:paraId="65161DC4" w14:textId="64F7126C" w:rsidR="00472027" w:rsidRDefault="00472027"/>
    <w:p w14:paraId="1C80D72D" w14:textId="69F529DD" w:rsidR="00472027" w:rsidRDefault="00472027"/>
    <w:p w14:paraId="15CB8D33" w14:textId="77777777" w:rsidR="00472027" w:rsidRDefault="00472027"/>
    <w:p w14:paraId="3CF4ABAE" w14:textId="77777777" w:rsidR="00472027" w:rsidRDefault="00472027"/>
    <w:p w14:paraId="116AF700" w14:textId="5C95C4B6" w:rsidR="00472027" w:rsidRDefault="00472027" w:rsidP="00472027">
      <w:pPr>
        <w:jc w:val="center"/>
        <w:rPr>
          <w:sz w:val="144"/>
          <w:szCs w:val="144"/>
        </w:rPr>
      </w:pPr>
    </w:p>
    <w:p w14:paraId="4F9264BC" w14:textId="78A865A3" w:rsidR="00032A59" w:rsidRDefault="002E14D7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33A2" wp14:editId="6F501127">
                <wp:simplePos x="0" y="0"/>
                <wp:positionH relativeFrom="margin">
                  <wp:align>center</wp:align>
                </wp:positionH>
                <wp:positionV relativeFrom="margin">
                  <wp:posOffset>1198880</wp:posOffset>
                </wp:positionV>
                <wp:extent cx="7162800" cy="3276600"/>
                <wp:effectExtent l="0" t="0" r="19050" b="1905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02A5" w14:textId="7280E00D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AE573A">
                              <w:rPr>
                                <w:sz w:val="144"/>
                                <w:szCs w:val="144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933A2" id="Oval 3" o:spid="_x0000_s1027" style="position:absolute;left:0;text-align:left;margin-left:0;margin-top:94.4pt;width:564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F402A5" w14:textId="7280E00D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AE573A">
                        <w:rPr>
                          <w:sz w:val="144"/>
                          <w:szCs w:val="144"/>
                        </w:rPr>
                        <w:t>88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3E2F60CE" w14:textId="77777777" w:rsidR="00032A59" w:rsidRDefault="00032A59" w:rsidP="00472027">
      <w:pPr>
        <w:jc w:val="center"/>
        <w:rPr>
          <w:sz w:val="144"/>
          <w:szCs w:val="144"/>
        </w:rPr>
      </w:pPr>
    </w:p>
    <w:p w14:paraId="3D302A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1301EB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762C9D4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681E393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0EAC816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3AA196E1" w14:textId="17B9A9EF" w:rsidR="00032A59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lastRenderedPageBreak/>
        <w:t>19</w:t>
      </w:r>
      <w:r w:rsidR="00F91A8E">
        <w:rPr>
          <w:rFonts w:ascii="Comic Sans MS" w:hAnsi="Comic Sans MS"/>
          <w:sz w:val="72"/>
          <w:szCs w:val="72"/>
        </w:rPr>
        <w:t>78</w:t>
      </w:r>
    </w:p>
    <w:p w14:paraId="48B8EA46" w14:textId="5209203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Mosaic installed on the arch about the Iconostas</w:t>
      </w:r>
    </w:p>
    <w:p w14:paraId="4326C14A" w14:textId="40D21AC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7596D60" w14:textId="1CC5E11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E598B7E" w14:textId="7C4953EF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425FF12" w14:textId="60B72A2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DD836F6" w14:textId="1AC168B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8DA0261" w14:textId="2E99FFE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4FC2C3E" w14:textId="393A3E1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A6D8E1E" w14:textId="484ABEB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0</w:t>
      </w:r>
    </w:p>
    <w:p w14:paraId="76839260" w14:textId="53F59C2D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The bronze doors were installed, as a gift from the </w:t>
      </w:r>
      <w:proofErr w:type="spellStart"/>
      <w:r>
        <w:rPr>
          <w:rFonts w:ascii="Comic Sans MS" w:hAnsi="Comic Sans MS"/>
          <w:sz w:val="72"/>
          <w:szCs w:val="72"/>
        </w:rPr>
        <w:t>Krysa</w:t>
      </w:r>
      <w:proofErr w:type="spellEnd"/>
      <w:r>
        <w:rPr>
          <w:rFonts w:ascii="Comic Sans MS" w:hAnsi="Comic Sans MS"/>
          <w:sz w:val="72"/>
          <w:szCs w:val="72"/>
        </w:rPr>
        <w:t xml:space="preserve"> Family.</w:t>
      </w:r>
    </w:p>
    <w:p w14:paraId="10754131" w14:textId="7D52BC47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A0DFAEF" w14:textId="3560888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36182FF" w14:textId="5EEB4B13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3ABFAF6" w14:textId="77C767C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7E5819B" w14:textId="7AA9ED4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3FF9733" w14:textId="5F586F8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EBC168A" w14:textId="70B98D5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96F2675" w14:textId="50A1580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2</w:t>
      </w:r>
    </w:p>
    <w:p w14:paraId="58BB7C7B" w14:textId="438FBBA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Mosaic installed on the outside front wall and on either side of the entrance doors</w:t>
      </w:r>
    </w:p>
    <w:p w14:paraId="7C1E1F46" w14:textId="2AA2B013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E499541" w14:textId="27EFBBFA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30B25BC" w14:textId="4DB374D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8952F65" w14:textId="0E481BBF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F5D3125" w14:textId="35335293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CF3AE3E" w14:textId="7B703605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AD5522F" w14:textId="04BE8C0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88177AF" w14:textId="19CBE7C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2</w:t>
      </w:r>
    </w:p>
    <w:p w14:paraId="3E887765" w14:textId="2D2E3B9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Parish celebrate the “Year of the Ukrainian Orthodox Youth”.</w:t>
      </w:r>
    </w:p>
    <w:p w14:paraId="61B17549" w14:textId="6FED5266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E7F0DEF" w14:textId="6B4685D4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B890789" w14:textId="22F2CD7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7C02424" w14:textId="01376CD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4657664C" w14:textId="21FC448F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5DEE3CF" w14:textId="32D66F7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77E0376" w14:textId="6857B5A8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92F8D8C" w14:textId="3D6D59E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3</w:t>
      </w:r>
    </w:p>
    <w:p w14:paraId="271F1F8E" w14:textId="07CDE4B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Parish celebrate its 60</w:t>
      </w:r>
      <w:r w:rsidRPr="00F91A8E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 Anniversary</w:t>
      </w:r>
    </w:p>
    <w:p w14:paraId="00CC91C2" w14:textId="43007F5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52116FB" w14:textId="617B3DE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0019809" w14:textId="68326D0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18E9F7B" w14:textId="07891305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0AB587F" w14:textId="386EC406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C62E363" w14:textId="48BA1233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5590213" w14:textId="62B15AAF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48F0C5DD" w14:textId="57E38467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4E5B4A72" w14:textId="13FA22B8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3</w:t>
      </w:r>
    </w:p>
    <w:p w14:paraId="7E129EBE" w14:textId="421F825D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unior CYMK won the Baziuk Trophy as the best Junior CYMK in Canada.</w:t>
      </w:r>
    </w:p>
    <w:p w14:paraId="4DD8FB4E" w14:textId="182DD128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0BD9BA3" w14:textId="75088737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338425D" w14:textId="0056CD85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D1711BA" w14:textId="190FDF1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0ED76E1" w14:textId="00F65834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5A27ACB" w14:textId="454D5E3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442355B9" w14:textId="1A9C8595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1BD63C6" w14:textId="7D08BDF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4</w:t>
      </w:r>
    </w:p>
    <w:p w14:paraId="536DBBA5" w14:textId="6DACF72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Senior Citizen Home (Dnipro) was officially opened.</w:t>
      </w:r>
    </w:p>
    <w:p w14:paraId="1F938B76" w14:textId="7A59E92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651B130" w14:textId="670777BF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489B726" w14:textId="524401B3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6020227" w14:textId="661948A4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3049770" w14:textId="1232980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A000802" w14:textId="2E40140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B4D78E8" w14:textId="16243BB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714AB63" w14:textId="335152BF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4</w:t>
      </w:r>
    </w:p>
    <w:p w14:paraId="51E0385C" w14:textId="36A583E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17</w:t>
      </w:r>
      <w:r w:rsidRPr="00F91A8E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 Sobor elected Bishop John as Bishop of Edmonton and the Western Diocese.</w:t>
      </w:r>
    </w:p>
    <w:p w14:paraId="06C2CA3C" w14:textId="79D5020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BBC13D8" w14:textId="795239F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2873D67" w14:textId="794B95E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3C36216" w14:textId="5996E0C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0C3AE727" w14:textId="4AC26C01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FB63BFB" w14:textId="2D27C8F4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6A54F807" w14:textId="3D4822E7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7</w:t>
      </w:r>
    </w:p>
    <w:p w14:paraId="136FCFBD" w14:textId="72396D1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unior CYMK won the Baziuk Trophy as the best CYMK in Canada.</w:t>
      </w:r>
    </w:p>
    <w:p w14:paraId="2019E71D" w14:textId="1CC4176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9C1C7E5" w14:textId="0A1E660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4B3BBE41" w14:textId="4DFE9C8D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BC8BE5D" w14:textId="1F3BDA44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6312C6E" w14:textId="37826DF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1C1C685" w14:textId="21E9A6B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1BADC8D9" w14:textId="74FEE4CD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719C809C" w14:textId="156D282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8</w:t>
      </w:r>
    </w:p>
    <w:p w14:paraId="17AAD975" w14:textId="20D96B39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Western Diocese celebrated the 1000</w:t>
      </w:r>
      <w:r w:rsidRPr="00F91A8E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 Anniversary of the acceptance of Christianity in Ukraine.  In celebration of the memorable occasion, a Time Capsule was placed near the cornerstone of the Cathedral, and the children of the parish helped release 1,000 blue and yellow balloons.</w:t>
      </w:r>
    </w:p>
    <w:p w14:paraId="4FF32281" w14:textId="3D7F7C9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288C645" w14:textId="2181149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8</w:t>
      </w:r>
    </w:p>
    <w:p w14:paraId="6FFE8A96" w14:textId="70AB6E0B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Two large </w:t>
      </w:r>
      <w:proofErr w:type="gramStart"/>
      <w:r>
        <w:rPr>
          <w:rFonts w:ascii="Comic Sans MS" w:hAnsi="Comic Sans MS"/>
          <w:sz w:val="72"/>
          <w:szCs w:val="72"/>
        </w:rPr>
        <w:t>stained glass</w:t>
      </w:r>
      <w:proofErr w:type="gramEnd"/>
      <w:r>
        <w:rPr>
          <w:rFonts w:ascii="Comic Sans MS" w:hAnsi="Comic Sans MS"/>
          <w:sz w:val="72"/>
          <w:szCs w:val="72"/>
        </w:rPr>
        <w:t xml:space="preserve"> windows were installed in the wings of the Cathedral on the large windows.</w:t>
      </w:r>
    </w:p>
    <w:p w14:paraId="7BA9820C" w14:textId="30EEEF7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9663BE4" w14:textId="42147D7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71EC7DA" w14:textId="62E5CCD0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4EF2081" w14:textId="04BEBFA5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24CADB0F" w14:textId="1542982E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36D4EC5C" w14:textId="217C627C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</w:p>
    <w:p w14:paraId="5E11E8A0" w14:textId="2ECF38C2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8</w:t>
      </w:r>
    </w:p>
    <w:p w14:paraId="5EC1491C" w14:textId="73E5588D" w:rsidR="00F91A8E" w:rsidRDefault="00F91A8E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The </w:t>
      </w:r>
      <w:proofErr w:type="spellStart"/>
      <w:r>
        <w:rPr>
          <w:rFonts w:ascii="Comic Sans MS" w:hAnsi="Comic Sans MS"/>
          <w:sz w:val="72"/>
          <w:szCs w:val="72"/>
        </w:rPr>
        <w:t>Hawrysh</w:t>
      </w:r>
      <w:proofErr w:type="spellEnd"/>
      <w:r>
        <w:rPr>
          <w:rFonts w:ascii="Comic Sans MS" w:hAnsi="Comic Sans MS"/>
          <w:sz w:val="72"/>
          <w:szCs w:val="72"/>
        </w:rPr>
        <w:t xml:space="preserve"> Scholarship was established.</w:t>
      </w:r>
    </w:p>
    <w:sectPr w:rsidR="00F91A8E" w:rsidSect="0047202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27"/>
    <w:rsid w:val="00032A59"/>
    <w:rsid w:val="000C2318"/>
    <w:rsid w:val="0011655B"/>
    <w:rsid w:val="00194A7C"/>
    <w:rsid w:val="00292115"/>
    <w:rsid w:val="002E14D7"/>
    <w:rsid w:val="00472027"/>
    <w:rsid w:val="00622619"/>
    <w:rsid w:val="00642D6C"/>
    <w:rsid w:val="006D702F"/>
    <w:rsid w:val="0070398D"/>
    <w:rsid w:val="0076746E"/>
    <w:rsid w:val="00811B64"/>
    <w:rsid w:val="00A072A5"/>
    <w:rsid w:val="00A23B5A"/>
    <w:rsid w:val="00AD7260"/>
    <w:rsid w:val="00AE573A"/>
    <w:rsid w:val="00B469AE"/>
    <w:rsid w:val="00BD656F"/>
    <w:rsid w:val="00C7127B"/>
    <w:rsid w:val="00D01CD1"/>
    <w:rsid w:val="00D1518C"/>
    <w:rsid w:val="00D71A07"/>
    <w:rsid w:val="00E94969"/>
    <w:rsid w:val="00F535CF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0B94"/>
  <w15:chartTrackingRefBased/>
  <w15:docId w15:val="{0872B902-EBB0-49AC-8334-49CB9C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-highlighted">
    <w:name w:val="ts-alignment-element-highlighted"/>
    <w:basedOn w:val="DefaultParagraphFont"/>
    <w:rsid w:val="00D01CD1"/>
  </w:style>
  <w:style w:type="character" w:customStyle="1" w:styleId="ts-alignment-element">
    <w:name w:val="ts-alignment-element"/>
    <w:basedOn w:val="DefaultParagraphFont"/>
    <w:rsid w:val="00D0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04DF-A53B-448E-B694-A69F07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x Inc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Kruhlak</dc:creator>
  <cp:keywords/>
  <dc:description/>
  <cp:lastModifiedBy>Andriy Kruhlak</cp:lastModifiedBy>
  <cp:revision>2</cp:revision>
  <dcterms:created xsi:type="dcterms:W3CDTF">2023-04-16T02:24:00Z</dcterms:created>
  <dcterms:modified xsi:type="dcterms:W3CDTF">2023-04-16T02:24:00Z</dcterms:modified>
</cp:coreProperties>
</file>